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0F47482" w:rsidR="00A97A10" w:rsidRPr="00385B43" w:rsidRDefault="00E2176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852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iloj Spiš, </w:t>
            </w:r>
            <w:proofErr w:type="spellStart"/>
            <w:r w:rsidRPr="0048528F">
              <w:rPr>
                <w:rFonts w:ascii="Arial Narrow" w:hAnsi="Arial Narrow"/>
                <w:b/>
                <w:bCs/>
                <w:sz w:val="18"/>
                <w:szCs w:val="18"/>
              </w:rPr>
              <w:t>o.z</w:t>
            </w:r>
            <w:proofErr w:type="spellEnd"/>
            <w:r w:rsidRPr="0048528F">
              <w:rPr>
                <w:rFonts w:ascii="Arial Narrow" w:hAnsi="Arial Narrow"/>
                <w:b/>
                <w:bCs/>
                <w:sz w:val="18"/>
                <w:szCs w:val="18"/>
              </w:rPr>
              <w:t>. (MAS Miloj Spiš)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C8868B" w14:textId="77777777" w:rsidR="00E21760" w:rsidRPr="0048528F" w:rsidRDefault="00E21760" w:rsidP="00E21760">
            <w:pPr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8528F">
              <w:rPr>
                <w:rFonts w:ascii="Arial Narrow" w:eastAsia="Times New Roman" w:hAnsi="Arial Narrow" w:cs="Arial"/>
                <w:b/>
                <w:sz w:val="18"/>
                <w:szCs w:val="18"/>
              </w:rPr>
              <w:t>IROP - CLLD - R038 – 51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1</w:t>
            </w:r>
            <w:r w:rsidRPr="0048528F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- 001</w:t>
            </w:r>
          </w:p>
          <w:p w14:paraId="4348B229" w14:textId="66E1A6CA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91A5BA5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D013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4DB9B29" w14:textId="77777777" w:rsidR="00E21760" w:rsidRDefault="00E21760" w:rsidP="0083156B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DEA5054" w14:textId="77777777" w:rsidR="00E21760" w:rsidRDefault="00E21760" w:rsidP="0083156B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FCB3F71" w14:textId="77777777" w:rsidR="00E21760" w:rsidRDefault="00E21760" w:rsidP="0083156B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4FE6CC" w14:textId="77777777" w:rsidR="00E21760" w:rsidRDefault="00E21760" w:rsidP="0083156B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F07744" w14:textId="546C99AA" w:rsidR="00E4191E" w:rsidRPr="00E21760" w:rsidRDefault="00D92637" w:rsidP="0083156B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E21760">
              <w:rPr>
                <w:rFonts w:ascii="Arial Narrow" w:hAnsi="Arial Narrow"/>
                <w:b/>
                <w:sz w:val="18"/>
                <w:szCs w:val="18"/>
              </w:rPr>
              <w:t>A1 Podpora podnikania a</w:t>
            </w:r>
            <w:r w:rsidR="00E4191E" w:rsidRPr="00E21760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Pr="00E21760">
              <w:rPr>
                <w:rFonts w:ascii="Arial Narrow" w:hAnsi="Arial Narrow"/>
                <w:b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E2176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25AC0F6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6C7CA2">
              <w:rPr>
                <w:rFonts w:ascii="Arial Narrow" w:hAnsi="Arial Narrow"/>
                <w:sz w:val="18"/>
                <w:szCs w:val="18"/>
              </w:rPr>
              <w:t xml:space="preserve">predložení </w:t>
            </w:r>
            <w:proofErr w:type="spellStart"/>
            <w:r w:rsidR="006C7CA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6C7CA2">
              <w:rPr>
                <w:rFonts w:ascii="Arial Narrow" w:hAnsi="Arial Narrow"/>
                <w:sz w:val="18"/>
                <w:szCs w:val="18"/>
              </w:rPr>
              <w:t xml:space="preserve"> na MAS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49948E3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21760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2176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9118E79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1938390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2DB11D6" w14:textId="332AE95B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076EE10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čet produktov, ktoré sú pre firmu nové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CE16A3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F4767D2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E065C40" w14:textId="0166BFD4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A64CDA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50DD18D" w14:textId="05DF0803" w:rsidR="00E21760" w:rsidRPr="00385B43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041FA76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E32450E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E2CE0F2" w14:textId="098FE8CE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0EDE89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77C0DE7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ABE6BC5" w14:textId="2D2E327B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>, RN</w:t>
            </w:r>
          </w:p>
        </w:tc>
      </w:tr>
      <w:tr w:rsidR="00E21760" w:rsidRPr="00385B43" w14:paraId="6DFE10F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30899A8" w14:textId="77777777" w:rsidR="00E21760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BFB97AC" w14:textId="77777777" w:rsidR="00E21760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48788BA" w14:textId="2DF692ED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9517F9" w14:textId="676F683C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970EB">
              <w:rPr>
                <w:rFonts w:ascii="Arial Narrow" w:hAnsi="Arial Narrow"/>
                <w:sz w:val="18"/>
                <w:szCs w:val="18"/>
              </w:rPr>
              <w:t xml:space="preserve">Počet </w:t>
            </w:r>
            <w:r>
              <w:rPr>
                <w:rFonts w:ascii="Arial Narrow" w:hAnsi="Arial Narrow"/>
                <w:sz w:val="18"/>
                <w:szCs w:val="18"/>
              </w:rPr>
              <w:t>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FEB358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132FFE0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8C55B1C" w14:textId="5C8F0419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D171C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6452F18" w14:textId="268C79D2" w:rsidR="00E21760" w:rsidRPr="00385B43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62A2F73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B6B3787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72C711A" w14:textId="6B3E0D7B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9826E9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619A2F7" w14:textId="77777777" w:rsidR="00E21760" w:rsidRPr="001154DB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EFBD3EE" w14:textId="308DD445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>,RN</w:t>
            </w:r>
          </w:p>
        </w:tc>
      </w:tr>
      <w:tr w:rsidR="00E21760" w:rsidRPr="00385B43" w14:paraId="53F4FE2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487D579" w14:textId="77777777" w:rsidR="00E21760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CE01893" w14:textId="2A155767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C1B9D70" w14:textId="0FC6D919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A73A9F4" w14:textId="5A833CEB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24BCE6F" w14:textId="77C4DCFB" w:rsidR="00E21760" w:rsidRPr="00385B43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13B352A" w14:textId="565E92AD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7378FA" w14:textId="052DDCAE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>,RN</w:t>
            </w:r>
          </w:p>
        </w:tc>
      </w:tr>
      <w:tr w:rsidR="00E21760" w:rsidRPr="00385B43" w14:paraId="743CBE47" w14:textId="77777777" w:rsidTr="00E21760">
        <w:trPr>
          <w:trHeight w:val="70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0D5FD28" w14:textId="65DBE8A4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5DD90C" w14:textId="4078CD52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75C8250" w14:textId="75699249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30038EA" w14:textId="6E1DF001" w:rsidR="00E21760" w:rsidRPr="00385B43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A943A9B" w14:textId="0D8D4F60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3991EBC" w14:textId="012AD6D8" w:rsidR="00E21760" w:rsidRPr="007D6358" w:rsidRDefault="00E21760" w:rsidP="00E2176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>,RN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5D013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D013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5D013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13EA9FD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1CF5D545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E037A88" w14:textId="77777777" w:rsidR="008206C3" w:rsidRDefault="008206C3" w:rsidP="008206C3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2E89569" w14:textId="3C0CE8CA" w:rsidR="008206C3" w:rsidRDefault="008206C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 programovou stratégiou IROP, prioritnou osou č.5-súlad s očakávanými výsledkami a definovanými oprávnenými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aktitivitami</w:t>
            </w:r>
            <w:proofErr w:type="spellEnd"/>
          </w:p>
          <w:p w14:paraId="564B5D2E" w14:textId="2BD994E8" w:rsidR="008206C3" w:rsidRDefault="008206C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– MAS Miloj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Spiš,o.z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5324246" w14:textId="66F621CD" w:rsidR="008206C3" w:rsidRDefault="008206C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ytvorenie pracovného miesta a posúdenie hodnoty vytvoreného pracovného miesta</w:t>
            </w:r>
          </w:p>
          <w:p w14:paraId="0B7BB0E2" w14:textId="61051C46" w:rsidR="008206C3" w:rsidRDefault="008206C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dostatočnú pridanú hodnotu pre územie z hľadiska komplexnosti a využiteľnosti služieb</w:t>
            </w:r>
          </w:p>
          <w:p w14:paraId="1C1A8E5C" w14:textId="2E3329AD" w:rsidR="008206C3" w:rsidRDefault="008206C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pozitívny vplyv na širšie územie MAS</w:t>
            </w:r>
          </w:p>
          <w:p w14:paraId="0791A0B4" w14:textId="54E2ABCE" w:rsidR="00204F06" w:rsidRDefault="008206C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</w:t>
            </w:r>
            <w:r w:rsidR="00204F06">
              <w:rPr>
                <w:rFonts w:ascii="Arial Narrow" w:eastAsia="Calibri" w:hAnsi="Arial Narrow"/>
                <w:sz w:val="18"/>
                <w:szCs w:val="18"/>
              </w:rPr>
              <w:t>administratívnej, prevádzkovej kapacity žiadateľa</w:t>
            </w:r>
          </w:p>
          <w:p w14:paraId="7BD2937B" w14:textId="76B18D88" w:rsidR="008206C3" w:rsidRDefault="00204F06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finančnej a ekonomickej stránky projektu (oprávnenosť, efektívnosť a hospodárnosť výdavkov)</w:t>
            </w:r>
          </w:p>
          <w:p w14:paraId="148F9E6F" w14:textId="7EB977EC" w:rsidR="00204F06" w:rsidRPr="008C79D4" w:rsidRDefault="00204F06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á charakteristika žiadateľa a zabezpečenie finančnej udržateľnosti projektu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4D37B78D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1CFA2474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príspevku projektu k plneniu cieľov</w:t>
            </w:r>
            <w:r w:rsidR="00263D10">
              <w:rPr>
                <w:rFonts w:ascii="Arial Narrow" w:eastAsia="Calibri" w:hAnsi="Arial Narrow"/>
                <w:sz w:val="18"/>
                <w:szCs w:val="18"/>
              </w:rPr>
              <w:t xml:space="preserve"> 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3EE534C0" w:rsidR="008A2FD8" w:rsidRPr="00263D10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A258B87" w14:textId="06F3955D" w:rsidR="00263D10" w:rsidRPr="008E6012" w:rsidRDefault="00263D10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77B6A73D" w14:textId="4FD19BA3" w:rsidR="00F13DF8" w:rsidRPr="008E6012" w:rsidRDefault="008E6012" w:rsidP="008E601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8E6012">
              <w:rPr>
                <w:rFonts w:ascii="Arial Narrow" w:eastAsia="Calibri" w:hAnsi="Arial Narrow"/>
                <w:sz w:val="18"/>
                <w:szCs w:val="18"/>
              </w:rPr>
              <w:t>Popis produktov,  ktoré sú pre firmu nové (</w:t>
            </w:r>
            <w:r>
              <w:rPr>
                <w:rFonts w:ascii="Arial Narrow" w:eastAsia="Calibri" w:hAnsi="Arial Narrow"/>
                <w:sz w:val="18"/>
                <w:szCs w:val="18"/>
              </w:rPr>
              <w:t>ak je výstupom  projek</w:t>
            </w:r>
            <w:r w:rsidR="00F92ADB">
              <w:rPr>
                <w:rFonts w:ascii="Arial Narrow" w:eastAsia="Calibri" w:hAnsi="Arial Narrow"/>
                <w:sz w:val="18"/>
                <w:szCs w:val="18"/>
              </w:rPr>
              <w:t>t</w:t>
            </w:r>
            <w:r>
              <w:rPr>
                <w:rFonts w:ascii="Arial Narrow" w:eastAsia="Calibri" w:hAnsi="Arial Narrow"/>
                <w:sz w:val="18"/>
                <w:szCs w:val="18"/>
              </w:rPr>
              <w:t>u  nový  produkt) v súlade s definíciou nového produktu uvedeného v popise merateľného ukazovateľ A101- Počet produktov, ktoré sú pre firmu nové.</w:t>
            </w:r>
          </w:p>
          <w:p w14:paraId="2FA5725F" w14:textId="26E4A940" w:rsidR="008E6012" w:rsidRPr="008E6012" w:rsidRDefault="008E6012" w:rsidP="008E601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8E6012">
              <w:rPr>
                <w:rFonts w:ascii="Arial Narrow" w:eastAsia="Calibri" w:hAnsi="Arial Narrow"/>
                <w:sz w:val="18"/>
                <w:szCs w:val="18"/>
              </w:rPr>
              <w:t xml:space="preserve">Popis produktov,  ktoré sú pre </w:t>
            </w:r>
            <w:r>
              <w:rPr>
                <w:rFonts w:ascii="Arial Narrow" w:eastAsia="Calibri" w:hAnsi="Arial Narrow"/>
                <w:sz w:val="18"/>
                <w:szCs w:val="18"/>
              </w:rPr>
              <w:t>trh</w:t>
            </w:r>
            <w:r w:rsidRPr="008E6012">
              <w:rPr>
                <w:rFonts w:ascii="Arial Narrow" w:eastAsia="Calibri" w:hAnsi="Arial Narrow"/>
                <w:sz w:val="18"/>
                <w:szCs w:val="18"/>
              </w:rPr>
              <w:t xml:space="preserve"> nové (</w:t>
            </w:r>
            <w:r>
              <w:rPr>
                <w:rFonts w:ascii="Arial Narrow" w:eastAsia="Calibri" w:hAnsi="Arial Narrow"/>
                <w:sz w:val="18"/>
                <w:szCs w:val="18"/>
              </w:rPr>
              <w:t>ak je výstupom  proje</w:t>
            </w:r>
            <w:r w:rsidR="00F92ADB">
              <w:rPr>
                <w:rFonts w:ascii="Arial Narrow" w:eastAsia="Calibri" w:hAnsi="Arial Narrow"/>
                <w:sz w:val="18"/>
                <w:szCs w:val="18"/>
              </w:rPr>
              <w:t>k</w:t>
            </w:r>
            <w:r>
              <w:rPr>
                <w:rFonts w:ascii="Arial Narrow" w:eastAsia="Calibri" w:hAnsi="Arial Narrow"/>
                <w:sz w:val="18"/>
                <w:szCs w:val="18"/>
              </w:rPr>
              <w:t>tu  nový  produkt pre trh) v súlade s definíciou nového produktu uvedeného v popise merateľného ukazovateľ A102- Počet produktov, ktoré sú pre trh nové.</w:t>
            </w:r>
          </w:p>
          <w:p w14:paraId="1348609B" w14:textId="421B62AE" w:rsidR="008E6012" w:rsidRPr="00385B43" w:rsidRDefault="008E6012" w:rsidP="008E6012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360F50F1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7CC3EF01" w:rsidR="008371AF" w:rsidRPr="00385B43" w:rsidRDefault="008371AF" w:rsidP="008E601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156D96A3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r w:rsidR="00B84B25">
              <w:rPr>
                <w:rFonts w:ascii="Arial Narrow" w:hAnsi="Arial Narrow"/>
                <w:sz w:val="18"/>
                <w:szCs w:val="18"/>
              </w:rPr>
              <w:t>1Ž</w:t>
            </w:r>
            <w:r w:rsidRPr="00385B43">
              <w:rPr>
                <w:rFonts w:ascii="Arial Narrow" w:hAnsi="Arial Narrow"/>
                <w:sz w:val="18"/>
                <w:szCs w:val="18"/>
              </w:rPr>
              <w:t>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0F440260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r w:rsidR="00B84B25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6B87009A" w:rsidR="00BA5D1C" w:rsidRPr="007959B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54A945C1" w14:textId="77777777" w:rsidR="00C9153F" w:rsidRDefault="00C9153F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</w:p>
          <w:p w14:paraId="72573A7E" w14:textId="1C83C34B" w:rsidR="00C9153F" w:rsidRPr="00385B43" w:rsidRDefault="00B84B25" w:rsidP="00C9153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Bez osobitnej prílohy 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98D4F27" w:rsidR="00C0655E" w:rsidRPr="00385B43" w:rsidRDefault="00C0655E" w:rsidP="00B84B2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r w:rsidR="00B84B25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B84B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4B2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2BAAFD57" w:rsidR="008A0977" w:rsidRPr="00F92ADB" w:rsidRDefault="00CE155D" w:rsidP="00F92AD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50CE3B7C" w:rsidR="00CE155D" w:rsidRPr="00385B43" w:rsidRDefault="00CE155D" w:rsidP="00F92AD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F92ADB">
              <w:rPr>
                <w:rFonts w:ascii="Arial Narrow" w:hAnsi="Arial Narrow"/>
                <w:sz w:val="18"/>
                <w:szCs w:val="18"/>
              </w:rPr>
              <w:t xml:space="preserve">predložením </w:t>
            </w:r>
            <w:proofErr w:type="spellStart"/>
            <w:r w:rsidR="00F92ADB">
              <w:rPr>
                <w:rFonts w:ascii="Arial Narrow" w:hAnsi="Arial Narrow"/>
                <w:sz w:val="18"/>
                <w:szCs w:val="18"/>
              </w:rPr>
              <w:t>ŽoP</w:t>
            </w:r>
            <w:proofErr w:type="spellEnd"/>
            <w:r w:rsidR="00F92ADB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CC9585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B84B25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r w:rsidR="00B84B25" w:rsidRPr="00B84B25">
              <w:rPr>
                <w:rFonts w:ascii="Arial Narrow" w:hAnsi="Arial Narrow"/>
                <w:sz w:val="18"/>
                <w:szCs w:val="18"/>
              </w:rPr>
              <w:t>4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CAC6BE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r w:rsidR="00B84B25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53CEEAFF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r w:rsidR="00B84B25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5550185F" w:rsidR="00CE155D" w:rsidRPr="00385B43" w:rsidRDefault="00C41525" w:rsidP="00E332D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r w:rsidR="00E332D6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303F689D" w:rsidR="00121A14" w:rsidRPr="00385B43" w:rsidRDefault="00121A14" w:rsidP="00F92AD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B477487" w:rsidR="006E13CA" w:rsidRPr="00385B43" w:rsidRDefault="006E13CA" w:rsidP="00B84B2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08BB60A2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r w:rsidR="00E332D6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578DBDB" w:rsidR="000D6331" w:rsidRPr="00385B43" w:rsidRDefault="000D6331" w:rsidP="00E332D6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r w:rsidR="00E332D6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4176CCB2" w:rsidR="00CE155D" w:rsidRPr="00385B43" w:rsidRDefault="00CE155D" w:rsidP="00B84B2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38A18BC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r w:rsidR="00E332D6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F2981A6" w:rsidR="00CE155D" w:rsidRPr="00385B43" w:rsidRDefault="006B5BCA" w:rsidP="00E332D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93504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FCA9F03" w14:textId="05E1B09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259EF92F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135">
              <w:rPr>
                <w:rFonts w:ascii="Arial Narrow" w:hAnsi="Arial Narrow"/>
                <w:sz w:val="18"/>
                <w:szCs w:val="18"/>
              </w:rPr>
              <w:t>0</w:t>
            </w:r>
            <w:bookmarkStart w:id="0" w:name="_GoBack"/>
            <w:bookmarkEnd w:id="0"/>
            <w:r w:rsidR="00E332D6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27678A5C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32D6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1FF5837B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5ED86934" w:rsidR="00D53FAB" w:rsidRPr="00CD4ABE" w:rsidRDefault="00D53FAB" w:rsidP="00B84B2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7FC9BDD5" w:rsidR="00D53FAB" w:rsidRDefault="00D53FAB" w:rsidP="00E332D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32D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6E5C1232" w:rsidR="00CD4ABE" w:rsidRPr="00385B43" w:rsidRDefault="00CD4ABE" w:rsidP="00B84B2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7BD31348" w:rsidR="00CD4ABE" w:rsidRPr="00385B43" w:rsidRDefault="00CD4ABE" w:rsidP="00E332D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32D6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BF88C6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</w:t>
            </w:r>
            <w:r w:rsidR="00CD7822">
              <w:rPr>
                <w:rFonts w:ascii="Arial Narrow" w:hAnsi="Arial Narrow" w:cs="Times New Roman"/>
                <w:color w:val="000000"/>
                <w:szCs w:val="24"/>
              </w:rPr>
              <w:t>minimálne 3 rok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706C99A5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5C443E64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2AE876FA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0687D4D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97D667E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62A1ACA1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05BD4973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13476C5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7A2A308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D83EE21" w14:textId="72F354DD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1119A91D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1A4AB32E" w14:textId="77777777" w:rsidR="00CD7822" w:rsidRPr="00777DE8" w:rsidRDefault="00CD7822" w:rsidP="00CD782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20796F5D" w14:textId="77777777" w:rsidR="00CD7822" w:rsidRDefault="00CD7822" w:rsidP="00CD7822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20689" w14:textId="77777777" w:rsidR="00E21760" w:rsidRDefault="00E21760" w:rsidP="00297396">
      <w:pPr>
        <w:spacing w:after="0" w:line="240" w:lineRule="auto"/>
      </w:pPr>
      <w:r>
        <w:separator/>
      </w:r>
    </w:p>
  </w:endnote>
  <w:endnote w:type="continuationSeparator" w:id="0">
    <w:p w14:paraId="35B80105" w14:textId="77777777" w:rsidR="00E21760" w:rsidRDefault="00E21760" w:rsidP="00297396">
      <w:pPr>
        <w:spacing w:after="0" w:line="240" w:lineRule="auto"/>
      </w:pPr>
      <w:r>
        <w:continuationSeparator/>
      </w:r>
    </w:p>
  </w:endnote>
  <w:endnote w:type="continuationNotice" w:id="1">
    <w:p w14:paraId="38DFDE41" w14:textId="77777777" w:rsidR="00E21760" w:rsidRDefault="00E21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E21760" w:rsidRPr="00016F1C" w:rsidRDefault="00E2176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B35ADF6" w:rsidR="00E21760" w:rsidRPr="001A4E70" w:rsidRDefault="00E2176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D013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E21760" w:rsidRDefault="00E217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92F7A73" w:rsidR="00E21760" w:rsidRPr="001A4E70" w:rsidRDefault="00E217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D013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E21760" w:rsidRDefault="00E217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8EC7849" w:rsidR="00E21760" w:rsidRPr="00B13A79" w:rsidRDefault="00E217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D013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E21760" w:rsidRDefault="00E217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5ED4FFA" w:rsidR="00E21760" w:rsidRPr="00B13A79" w:rsidRDefault="00E217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D0135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E21760" w:rsidRPr="00016F1C" w:rsidRDefault="00E2176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71A4AD2" w:rsidR="00E21760" w:rsidRPr="00B13A79" w:rsidRDefault="00E2176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D0135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21760" w:rsidRPr="00570367" w:rsidRDefault="00E2176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A9CB4" w14:textId="77777777" w:rsidR="00E21760" w:rsidRDefault="00E21760" w:rsidP="00297396">
      <w:pPr>
        <w:spacing w:after="0" w:line="240" w:lineRule="auto"/>
      </w:pPr>
      <w:r>
        <w:separator/>
      </w:r>
    </w:p>
  </w:footnote>
  <w:footnote w:type="continuationSeparator" w:id="0">
    <w:p w14:paraId="174E35DD" w14:textId="77777777" w:rsidR="00E21760" w:rsidRDefault="00E21760" w:rsidP="00297396">
      <w:pPr>
        <w:spacing w:after="0" w:line="240" w:lineRule="auto"/>
      </w:pPr>
      <w:r>
        <w:continuationSeparator/>
      </w:r>
    </w:p>
  </w:footnote>
  <w:footnote w:type="continuationNotice" w:id="1">
    <w:p w14:paraId="5F4EB2A0" w14:textId="77777777" w:rsidR="00E21760" w:rsidRDefault="00E21760">
      <w:pPr>
        <w:spacing w:after="0" w:line="240" w:lineRule="auto"/>
      </w:pPr>
    </w:p>
  </w:footnote>
  <w:footnote w:id="2">
    <w:p w14:paraId="205457CD" w14:textId="71527B4C" w:rsidR="00E21760" w:rsidRDefault="00E2176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E21760" w:rsidRDefault="00E21760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E21760" w:rsidRDefault="00E21760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3A4A008C" w14:textId="5AE7C51F" w:rsidR="00E21760" w:rsidRDefault="00E21760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3EC89A51" w14:textId="77777777" w:rsidR="00CD7822" w:rsidRDefault="00CD7822" w:rsidP="00CD7822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</w:t>
      </w:r>
      <w:r>
        <w:rPr>
          <w:rFonts w:ascii="Arial Narrow" w:hAnsi="Arial Narrow"/>
          <w:sz w:val="18"/>
        </w:rPr>
        <w:t>u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r>
        <w:rPr>
          <w:rFonts w:ascii="Arial Narrow" w:hAnsi="Arial Narrow"/>
          <w:sz w:val="18"/>
        </w:rPr>
        <w:t>P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E21760" w:rsidRPr="00627EA3" w:rsidRDefault="00E2176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4CFA4B8C" w:rsidR="00E21760" w:rsidRPr="001F013A" w:rsidRDefault="00E21760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39311BB7" wp14:editId="2C011DDD">
          <wp:extent cx="512530" cy="378573"/>
          <wp:effectExtent l="0" t="0" r="1905" b="2540"/>
          <wp:docPr id="28" name="Obrázo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866" cy="380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3670789F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21760" w:rsidRDefault="00E2176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E21760" w:rsidRDefault="00E21760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E21760" w:rsidRDefault="00E21760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4F06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3D1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54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2C0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3504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135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C7CA2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0EE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06C3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1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84B25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822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3C91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1760"/>
    <w:rsid w:val="00E26CBA"/>
    <w:rsid w:val="00E26D11"/>
    <w:rsid w:val="00E328C0"/>
    <w:rsid w:val="00E32A26"/>
    <w:rsid w:val="00E332D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2ADB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46D67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E76B-ECC9-4640-83E5-9DF908EB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5T13:26:00Z</dcterms:created>
  <dcterms:modified xsi:type="dcterms:W3CDTF">2021-02-19T10:05:00Z</dcterms:modified>
</cp:coreProperties>
</file>